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97" w:rsidRPr="00EC0C97" w:rsidRDefault="00EC0C97" w:rsidP="00EC0C97">
      <w:pPr>
        <w:pStyle w:val="Standard"/>
        <w:jc w:val="center"/>
        <w:rPr>
          <w:rFonts w:cs="Times New Roman"/>
          <w:bCs/>
          <w:sz w:val="16"/>
          <w:szCs w:val="16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proofErr w:type="spellStart"/>
      <w:r w:rsidRPr="00EC0C97">
        <w:rPr>
          <w:rFonts w:cs="Times New Roman"/>
          <w:bCs/>
          <w:sz w:val="16"/>
          <w:szCs w:val="16"/>
        </w:rPr>
        <w:t>Załącznik</w:t>
      </w:r>
      <w:proofErr w:type="spellEnd"/>
      <w:r w:rsidRPr="00EC0C97">
        <w:rPr>
          <w:rFonts w:cs="Times New Roman"/>
          <w:bCs/>
          <w:sz w:val="16"/>
          <w:szCs w:val="16"/>
        </w:rPr>
        <w:t xml:space="preserve"> </w:t>
      </w:r>
      <w:proofErr w:type="spellStart"/>
      <w:r w:rsidRPr="00EC0C97">
        <w:rPr>
          <w:rFonts w:cs="Times New Roman"/>
          <w:bCs/>
          <w:sz w:val="16"/>
          <w:szCs w:val="16"/>
        </w:rPr>
        <w:t>nr</w:t>
      </w:r>
      <w:proofErr w:type="spellEnd"/>
      <w:r w:rsidRPr="00EC0C97">
        <w:rPr>
          <w:rFonts w:cs="Times New Roman"/>
          <w:bCs/>
          <w:sz w:val="16"/>
          <w:szCs w:val="16"/>
        </w:rPr>
        <w:t xml:space="preserve"> 1</w:t>
      </w:r>
    </w:p>
    <w:p w:rsidR="006479CB" w:rsidRPr="00EC0C97" w:rsidRDefault="00B8170E" w:rsidP="00EC0C9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proofErr w:type="spellStart"/>
      <w:r w:rsidRPr="00EC0C97">
        <w:rPr>
          <w:rFonts w:cs="Times New Roman"/>
          <w:b/>
          <w:bCs/>
          <w:sz w:val="16"/>
          <w:szCs w:val="16"/>
        </w:rPr>
        <w:t>Wykaz</w:t>
      </w:r>
      <w:proofErr w:type="spellEnd"/>
      <w:r w:rsidRPr="00EC0C97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EC0C97">
        <w:rPr>
          <w:rFonts w:cs="Times New Roman"/>
          <w:b/>
          <w:bCs/>
          <w:sz w:val="16"/>
          <w:szCs w:val="16"/>
        </w:rPr>
        <w:t>zbędnych</w:t>
      </w:r>
      <w:proofErr w:type="spellEnd"/>
      <w:r w:rsidRPr="00EC0C97">
        <w:rPr>
          <w:rFonts w:cs="Times New Roman"/>
          <w:b/>
          <w:bCs/>
          <w:sz w:val="16"/>
          <w:szCs w:val="16"/>
        </w:rPr>
        <w:t xml:space="preserve"> i </w:t>
      </w:r>
      <w:proofErr w:type="spellStart"/>
      <w:r w:rsidRPr="00EC0C97">
        <w:rPr>
          <w:rFonts w:cs="Times New Roman"/>
          <w:b/>
          <w:bCs/>
          <w:sz w:val="16"/>
          <w:szCs w:val="16"/>
        </w:rPr>
        <w:t>zużytych</w:t>
      </w:r>
      <w:proofErr w:type="spellEnd"/>
    </w:p>
    <w:p w:rsidR="006479CB" w:rsidRPr="00EC0C97" w:rsidRDefault="006479CB" w:rsidP="006479CB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proofErr w:type="spellStart"/>
      <w:r w:rsidRPr="00EC0C97">
        <w:rPr>
          <w:rFonts w:cs="Times New Roman"/>
          <w:b/>
          <w:bCs/>
          <w:sz w:val="16"/>
          <w:szCs w:val="16"/>
        </w:rPr>
        <w:t>składników</w:t>
      </w:r>
      <w:proofErr w:type="spellEnd"/>
      <w:r w:rsidRPr="00EC0C97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EC0C97">
        <w:rPr>
          <w:rFonts w:cs="Times New Roman"/>
          <w:b/>
          <w:bCs/>
          <w:sz w:val="16"/>
          <w:szCs w:val="16"/>
        </w:rPr>
        <w:t>rzeczowych</w:t>
      </w:r>
      <w:proofErr w:type="spellEnd"/>
      <w:r w:rsidRPr="00EC0C97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EC0C97">
        <w:rPr>
          <w:rFonts w:cs="Times New Roman"/>
          <w:b/>
          <w:bCs/>
          <w:sz w:val="16"/>
          <w:szCs w:val="16"/>
        </w:rPr>
        <w:t>majątku</w:t>
      </w:r>
      <w:proofErr w:type="spellEnd"/>
      <w:r w:rsidRPr="00EC0C97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EC0C97">
        <w:rPr>
          <w:rFonts w:cs="Times New Roman"/>
          <w:b/>
          <w:bCs/>
          <w:sz w:val="16"/>
          <w:szCs w:val="16"/>
        </w:rPr>
        <w:t>ruchomego</w:t>
      </w:r>
      <w:proofErr w:type="spellEnd"/>
      <w:r w:rsidR="00DF35F4" w:rsidRPr="00EC0C97">
        <w:rPr>
          <w:rFonts w:cs="Times New Roman"/>
          <w:b/>
          <w:bCs/>
          <w:sz w:val="16"/>
          <w:szCs w:val="16"/>
        </w:rPr>
        <w:t xml:space="preserve"> </w:t>
      </w:r>
    </w:p>
    <w:p w:rsidR="006479CB" w:rsidRPr="00236782" w:rsidRDefault="006479CB" w:rsidP="006479CB">
      <w:pPr>
        <w:pStyle w:val="Standard"/>
        <w:jc w:val="center"/>
        <w:rPr>
          <w:rFonts w:cs="Times New Roman"/>
          <w:b/>
          <w:bCs/>
          <w:sz w:val="21"/>
          <w:szCs w:val="21"/>
        </w:rPr>
      </w:pPr>
    </w:p>
    <w:tbl>
      <w:tblPr>
        <w:tblW w:w="515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2413"/>
        <w:gridCol w:w="1363"/>
        <w:gridCol w:w="461"/>
        <w:gridCol w:w="914"/>
        <w:gridCol w:w="5774"/>
        <w:gridCol w:w="1368"/>
        <w:gridCol w:w="2457"/>
      </w:tblGrid>
      <w:tr w:rsidR="00CD317A" w:rsidRPr="00236782" w:rsidTr="00675E1D">
        <w:trPr>
          <w:trHeight w:val="441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236782" w:rsidRDefault="00EC0C97" w:rsidP="00EC0C9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Lp</w:t>
            </w:r>
            <w:proofErr w:type="spellEnd"/>
            <w:r w:rsidRPr="00236782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236782" w:rsidRDefault="00EC0C97" w:rsidP="00EC0C9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Nazwa</w:t>
            </w:r>
            <w:proofErr w:type="spellEnd"/>
            <w:r w:rsidRPr="0023678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składnika</w:t>
            </w:r>
            <w:proofErr w:type="spellEnd"/>
            <w:r w:rsidRPr="0023678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rzeczowego</w:t>
            </w:r>
            <w:proofErr w:type="spellEnd"/>
            <w:r w:rsidRPr="0023678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majątku</w:t>
            </w:r>
            <w:proofErr w:type="spellEnd"/>
            <w:r w:rsidRPr="0023678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ruchomego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17A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Nr</w:t>
            </w:r>
            <w:proofErr w:type="spellEnd"/>
          </w:p>
          <w:p w:rsidR="00EC0C97" w:rsidRPr="00236782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3678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inwentarzowy</w:t>
            </w:r>
            <w:proofErr w:type="spellEnd"/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236782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Ilość</w:t>
            </w:r>
            <w:proofErr w:type="spellEnd"/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C97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Cena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zł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236782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Ocena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stanu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technicznego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0C97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Kwalifikacja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majątku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: </w:t>
            </w:r>
          </w:p>
          <w:p w:rsidR="00EC0C97" w:rsidRPr="00236782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zbędne/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236782" w:rsidRDefault="00CD317A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S</w:t>
            </w:r>
            <w:r w:rsidR="00EC0C97" w:rsidRPr="00236782">
              <w:rPr>
                <w:rFonts w:cs="Times New Roman"/>
                <w:b/>
                <w:bCs/>
                <w:sz w:val="16"/>
                <w:szCs w:val="16"/>
              </w:rPr>
              <w:t>posób zagospodarowania</w:t>
            </w:r>
          </w:p>
        </w:tc>
      </w:tr>
      <w:tr w:rsidR="00CD317A" w:rsidRPr="00236782" w:rsidTr="00675E1D">
        <w:trPr>
          <w:trHeight w:val="471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9512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Druka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HP 11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54F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20,94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yeksploatowana, uszkodzona, naprawa ekonomicznie nieuzasadnio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357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512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Druka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HP 11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54F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20,94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yeksploatowana, uszkodzona, naprawa ekonomicznie nieuzasadnio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09</w:t>
            </w: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/1/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54F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62,8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ządzenie technicznie przestarzałe, niesprawny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 w:rsidRPr="009533CB">
              <w:rPr>
                <w:rFonts w:cs="Times New Roman"/>
                <w:sz w:val="16"/>
                <w:szCs w:val="16"/>
              </w:rPr>
              <w:t>bez</w:t>
            </w:r>
            <w:proofErr w:type="spellEnd"/>
            <w:r w:rsidRPr="009533C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533CB"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 w:rsidRPr="009533C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533CB"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 w:rsidRPr="009533CB"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 w:rsidRPr="009533CB"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18</w:t>
            </w: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/7/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54F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62,8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ządzenie technicznie przestarzałe, niesprawny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4C32B1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otebook Asus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19</w:t>
            </w: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/9/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62,98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ządzenie technicznie przestarzałe, niesprawny, naprawa nieopłacalna</w:t>
            </w: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4C32B1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2B1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</w:t>
            </w:r>
          </w:p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asilac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UPS </w:t>
            </w:r>
            <w:proofErr w:type="spellStart"/>
            <w:r>
              <w:rPr>
                <w:rFonts w:cs="Times New Roman"/>
                <w:sz w:val="16"/>
                <w:szCs w:val="16"/>
              </w:rPr>
              <w:t>Ever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7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26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15-2(1)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B36C0E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21,09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użyte akumulatory, wymiana</w:t>
            </w:r>
            <w:r w:rsidRPr="00E97798">
              <w:rPr>
                <w:rFonts w:cs="Times New Roman"/>
                <w:sz w:val="16"/>
                <w:szCs w:val="16"/>
              </w:rPr>
              <w:t xml:space="preserve">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4C32B1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asilac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UPS </w:t>
            </w:r>
            <w:proofErr w:type="spellStart"/>
            <w:r>
              <w:rPr>
                <w:rFonts w:cs="Times New Roman"/>
                <w:sz w:val="16"/>
                <w:szCs w:val="16"/>
              </w:rPr>
              <w:t>Ever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7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27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15-2(2)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21,09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użyte akumulatory, wymiana</w:t>
            </w:r>
            <w:r w:rsidRPr="00E97798">
              <w:rPr>
                <w:rFonts w:cs="Times New Roman"/>
                <w:sz w:val="16"/>
                <w:szCs w:val="16"/>
              </w:rPr>
              <w:t xml:space="preserve">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4C32B1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asilac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UPS </w:t>
            </w:r>
            <w:proofErr w:type="spellStart"/>
            <w:r>
              <w:rPr>
                <w:rFonts w:cs="Times New Roman"/>
                <w:sz w:val="16"/>
                <w:szCs w:val="16"/>
              </w:rPr>
              <w:t>Ever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7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28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15-2(3)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21,09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użyte akumulatory, wymiana</w:t>
            </w:r>
            <w:r w:rsidRPr="00E97798">
              <w:rPr>
                <w:rFonts w:cs="Times New Roman"/>
                <w:sz w:val="16"/>
                <w:szCs w:val="16"/>
              </w:rPr>
              <w:t xml:space="preserve">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awigacj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Automap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MioMoov500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06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/1-6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18,45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rak </w:t>
            </w:r>
            <w:proofErr w:type="spellStart"/>
            <w:r>
              <w:rPr>
                <w:rFonts w:cs="Times New Roman"/>
                <w:sz w:val="16"/>
                <w:szCs w:val="16"/>
              </w:rPr>
              <w:t>aktualnej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icencj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elektroni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brak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unikacji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zarne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07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0502CD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35,6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17A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ilkunast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rząd</w:t>
            </w:r>
            <w:proofErr w:type="spellEnd"/>
            <w:r>
              <w:rPr>
                <w:rFonts w:cs="Times New Roman"/>
                <w:sz w:val="16"/>
                <w:szCs w:val="16"/>
              </w:rPr>
              <w:t>,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zniszc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fornir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62020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zarne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35,6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17A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ilkunast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7C379B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niszc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fornir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62020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mahoń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35,6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17A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ilkunast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7C379B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niszc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fornir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62020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17A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ystaw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zarna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(na </w:t>
            </w:r>
            <w:proofErr w:type="spellStart"/>
            <w:r>
              <w:rPr>
                <w:rFonts w:cs="Times New Roman"/>
                <w:sz w:val="16"/>
                <w:szCs w:val="16"/>
              </w:rPr>
              <w:t>kółkach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2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56,95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62020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serokopia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nic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Minolta 7222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38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32-2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216,97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wyeksploatowa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alsz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pra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ieopłacalne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400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serokopia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harp</w:t>
            </w:r>
          </w:p>
          <w:p w:rsidR="00EC0C97" w:rsidRDefault="00EC0C97" w:rsidP="00675E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R 5516N</w:t>
            </w:r>
            <w:bookmarkStart w:id="0" w:name="_GoBack"/>
            <w:bookmarkEnd w:id="0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39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32-3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81,18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wyeksploatowa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alsz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pra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ieopłacalne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318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Podajnik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okumentów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cs="Times New Roman"/>
                <w:sz w:val="16"/>
                <w:szCs w:val="16"/>
              </w:rPr>
              <w:t>kserokopiarki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40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32-4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18,48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ie </w:t>
            </w:r>
            <w:proofErr w:type="spellStart"/>
            <w:r>
              <w:rPr>
                <w:rFonts w:cs="Times New Roman"/>
                <w:sz w:val="16"/>
                <w:szCs w:val="16"/>
              </w:rPr>
              <w:t>jes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nie </w:t>
            </w:r>
            <w:proofErr w:type="spellStart"/>
            <w:r>
              <w:rPr>
                <w:rFonts w:cs="Times New Roman"/>
                <w:sz w:val="16"/>
                <w:szCs w:val="16"/>
              </w:rPr>
              <w:t>będz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ógł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yć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ykorzysta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cs="Times New Roman"/>
                <w:sz w:val="16"/>
                <w:szCs w:val="16"/>
              </w:rPr>
              <w:t>innym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przętem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ystaw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mahoń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15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0502CD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56,95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ilkunastoletnie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,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zniszc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fornir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0E660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Miernik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GasHunter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158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8/5-2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22,6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psut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nie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eszedł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alibracji</w:t>
            </w:r>
            <w:proofErr w:type="spellEnd"/>
            <w:r>
              <w:rPr>
                <w:rFonts w:cs="Times New Roman"/>
                <w:sz w:val="16"/>
                <w:szCs w:val="16"/>
              </w:rPr>
              <w:t>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96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awigacj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vigon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169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11,98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rak </w:t>
            </w:r>
            <w:proofErr w:type="spellStart"/>
            <w:r>
              <w:rPr>
                <w:rFonts w:cs="Times New Roman"/>
                <w:sz w:val="16"/>
                <w:szCs w:val="16"/>
              </w:rPr>
              <w:t>aktualnej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icencj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elektronika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awigacj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Mi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lmtop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+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ć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180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/1/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14,38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rak </w:t>
            </w:r>
            <w:proofErr w:type="spellStart"/>
            <w:r>
              <w:rPr>
                <w:rFonts w:cs="Times New Roman"/>
                <w:sz w:val="16"/>
                <w:szCs w:val="16"/>
              </w:rPr>
              <w:t>aktualnej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icencj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ater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wigacj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nie </w:t>
            </w:r>
            <w:proofErr w:type="spellStart"/>
            <w:r>
              <w:rPr>
                <w:rFonts w:cs="Times New Roman"/>
                <w:sz w:val="16"/>
                <w:szCs w:val="16"/>
              </w:rPr>
              <w:t>urucham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ię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="Times New Roman"/>
                <w:sz w:val="16"/>
                <w:szCs w:val="16"/>
              </w:rPr>
              <w:t>stanowis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zarne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209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0502CD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35,6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ilkunast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zniszc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fornir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794D1A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Mebl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="Times New Roman"/>
                <w:sz w:val="16"/>
                <w:szCs w:val="16"/>
              </w:rPr>
              <w:t>szaf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iurowa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229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43,75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rzw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794D1A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Mebl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="Times New Roman"/>
                <w:sz w:val="16"/>
                <w:szCs w:val="16"/>
              </w:rPr>
              <w:t>szaf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iurowa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23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43,75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rzw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794D1A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438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0F7B3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ell </w:t>
            </w:r>
            <w:proofErr w:type="spellStart"/>
            <w:r>
              <w:rPr>
                <w:rFonts w:cs="Times New Roman"/>
                <w:sz w:val="16"/>
                <w:szCs w:val="16"/>
              </w:rPr>
              <w:t>Opt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ple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01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9/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62,8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przestarzał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technologicz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02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10/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62,8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uszkod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estarzał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technologicz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03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11/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62,8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przestarzał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technologicz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07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/22-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62,8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zkodzony, długoletnie użytkowanie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96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otebook CHILIGREEN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13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13/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63,26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zkodzony, długoletnie użytkowanie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D0503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14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/15-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62,8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zkodzony, długoletnie użytkowanie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D0503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15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/16-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62,82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zkodzony, długoletnie użytkowanie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serokopia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Panasonic WORKIO DP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8-0006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20 07/14-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EC0C97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143,76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wyeksploatowa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alsz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pra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ieopłacalne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675E1D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Default="00675E1D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Wentylator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mały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-8-001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Pr="000502CD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5E1D" w:rsidRPr="006D3570" w:rsidRDefault="00675E1D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40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psut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praw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ieopłacalna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75E1D" w:rsidRPr="00731E5C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użyte</w:t>
            </w:r>
            <w:proofErr w:type="spellEnd"/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Pr="000E6609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E6609">
              <w:rPr>
                <w:rFonts w:cs="Times New Roman"/>
                <w:sz w:val="16"/>
                <w:szCs w:val="16"/>
              </w:rPr>
              <w:t>Sprzedaż</w:t>
            </w:r>
            <w:proofErr w:type="spellEnd"/>
            <w:r w:rsidRPr="000E660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0E6609">
              <w:rPr>
                <w:rFonts w:cs="Times New Roman"/>
                <w:sz w:val="16"/>
                <w:szCs w:val="16"/>
              </w:rPr>
              <w:t>nieodpłatne</w:t>
            </w:r>
            <w:proofErr w:type="spellEnd"/>
            <w:r w:rsidRPr="000E660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E6609">
              <w:rPr>
                <w:rFonts w:cs="Times New Roman"/>
                <w:sz w:val="16"/>
                <w:szCs w:val="16"/>
              </w:rPr>
              <w:t>przekazanie</w:t>
            </w:r>
            <w:proofErr w:type="spellEnd"/>
            <w:r w:rsidRPr="000E660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0E6609">
              <w:rPr>
                <w:rFonts w:cs="Times New Roman"/>
                <w:sz w:val="16"/>
                <w:szCs w:val="16"/>
              </w:rPr>
              <w:t>darowizna</w:t>
            </w:r>
            <w:proofErr w:type="spellEnd"/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675E1D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</w:t>
            </w:r>
            <w:r w:rsidR="00EC0C9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17A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alkulator </w:t>
            </w:r>
            <w:proofErr w:type="spellStart"/>
            <w:r>
              <w:rPr>
                <w:rFonts w:cs="Times New Roman"/>
                <w:sz w:val="16"/>
                <w:szCs w:val="16"/>
              </w:rPr>
              <w:t>Citize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355 DP</w:t>
            </w:r>
          </w:p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(z </w:t>
            </w:r>
            <w:proofErr w:type="spellStart"/>
            <w:r>
              <w:rPr>
                <w:rFonts w:cs="Times New Roman"/>
                <w:sz w:val="16"/>
                <w:szCs w:val="16"/>
              </w:rPr>
              <w:t>tasiemką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rukującą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-8-0096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3E0D8E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C97" w:rsidRPr="006D3570" w:rsidRDefault="00EC0C97" w:rsidP="007F267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7,07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3D707B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</w:t>
            </w:r>
            <w:r w:rsidR="00EC0C97">
              <w:rPr>
                <w:rFonts w:cs="Times New Roman"/>
                <w:sz w:val="16"/>
                <w:szCs w:val="16"/>
              </w:rPr>
              <w:t>psuty</w:t>
            </w:r>
            <w:proofErr w:type="spellEnd"/>
            <w:r w:rsidR="00EC0C97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EC0C97">
              <w:rPr>
                <w:rFonts w:cs="Times New Roman"/>
                <w:sz w:val="16"/>
                <w:szCs w:val="16"/>
              </w:rPr>
              <w:t>długi</w:t>
            </w:r>
            <w:proofErr w:type="spellEnd"/>
            <w:r w:rsidR="00EC0C9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EC0C97">
              <w:rPr>
                <w:rFonts w:cs="Times New Roman"/>
                <w:sz w:val="16"/>
                <w:szCs w:val="16"/>
              </w:rPr>
              <w:t>okres</w:t>
            </w:r>
            <w:proofErr w:type="spellEnd"/>
            <w:r w:rsidR="00EC0C9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EC0C97">
              <w:rPr>
                <w:rFonts w:cs="Times New Roman"/>
                <w:sz w:val="16"/>
                <w:szCs w:val="16"/>
              </w:rPr>
              <w:t>używania</w:t>
            </w:r>
            <w:proofErr w:type="spellEnd"/>
            <w:r w:rsidR="00EC0C97">
              <w:rPr>
                <w:rFonts w:cs="Times New Roman"/>
                <w:sz w:val="16"/>
                <w:szCs w:val="16"/>
              </w:rPr>
              <w:t>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0C97" w:rsidRDefault="00EC0C97" w:rsidP="00FC7685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Default="00EC0C97" w:rsidP="00945E4D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675E1D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</w:t>
            </w:r>
            <w:r w:rsidR="00EC0C9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Fotel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obrot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Expert </w:t>
            </w:r>
            <w:proofErr w:type="spellStart"/>
            <w:r>
              <w:rPr>
                <w:rFonts w:cs="Times New Roman"/>
                <w:sz w:val="16"/>
                <w:szCs w:val="16"/>
              </w:rPr>
              <w:t>czarny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-8-012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0502CD" w:rsidRDefault="00EC0C97" w:rsidP="003E0D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C97" w:rsidRPr="006D3570" w:rsidRDefault="00EC0C97" w:rsidP="007F267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D3570">
              <w:rPr>
                <w:rFonts w:cs="Times New Roman"/>
                <w:b/>
                <w:sz w:val="16"/>
                <w:szCs w:val="16"/>
              </w:rPr>
              <w:t>13,53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niszczo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etart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apice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iedzis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nie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daj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ię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a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0C97" w:rsidRDefault="00EC0C97" w:rsidP="00FC7685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0E6609" w:rsidRDefault="00EC0C97" w:rsidP="00945E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</w:tbl>
    <w:p w:rsidR="00197312" w:rsidRPr="00E2622A" w:rsidRDefault="00197312" w:rsidP="00806F4D">
      <w:pPr>
        <w:pStyle w:val="Standard"/>
        <w:jc w:val="both"/>
        <w:rPr>
          <w:rFonts w:cs="Times New Roman"/>
          <w:sz w:val="20"/>
          <w:szCs w:val="20"/>
        </w:rPr>
      </w:pPr>
    </w:p>
    <w:sectPr w:rsidR="00197312" w:rsidRPr="00E2622A" w:rsidSect="00675E1D"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E8" w:rsidRDefault="00E46EE8" w:rsidP="00197312">
      <w:r>
        <w:separator/>
      </w:r>
    </w:p>
  </w:endnote>
  <w:endnote w:type="continuationSeparator" w:id="0">
    <w:p w:rsidR="00E46EE8" w:rsidRDefault="00E46EE8" w:rsidP="0019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E8" w:rsidRDefault="00E46EE8" w:rsidP="00197312">
      <w:r>
        <w:separator/>
      </w:r>
    </w:p>
  </w:footnote>
  <w:footnote w:type="continuationSeparator" w:id="0">
    <w:p w:rsidR="00E46EE8" w:rsidRDefault="00E46EE8" w:rsidP="00197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CB"/>
    <w:rsid w:val="00006057"/>
    <w:rsid w:val="0003644A"/>
    <w:rsid w:val="00073710"/>
    <w:rsid w:val="000B066C"/>
    <w:rsid w:val="000C42D0"/>
    <w:rsid w:val="000C70BA"/>
    <w:rsid w:val="000E50DE"/>
    <w:rsid w:val="000F7B31"/>
    <w:rsid w:val="00120F9C"/>
    <w:rsid w:val="00192890"/>
    <w:rsid w:val="00197312"/>
    <w:rsid w:val="001E37BE"/>
    <w:rsid w:val="00236782"/>
    <w:rsid w:val="002413C7"/>
    <w:rsid w:val="002618AA"/>
    <w:rsid w:val="00272D39"/>
    <w:rsid w:val="00284CD4"/>
    <w:rsid w:val="00285C98"/>
    <w:rsid w:val="002C2385"/>
    <w:rsid w:val="002D2A64"/>
    <w:rsid w:val="00300C94"/>
    <w:rsid w:val="00316E50"/>
    <w:rsid w:val="00370865"/>
    <w:rsid w:val="003942B7"/>
    <w:rsid w:val="003C02A6"/>
    <w:rsid w:val="003C201E"/>
    <w:rsid w:val="003D707B"/>
    <w:rsid w:val="003E0D8E"/>
    <w:rsid w:val="003E3312"/>
    <w:rsid w:val="003E66DB"/>
    <w:rsid w:val="0041516B"/>
    <w:rsid w:val="00422611"/>
    <w:rsid w:val="00492458"/>
    <w:rsid w:val="0053146B"/>
    <w:rsid w:val="00531AF7"/>
    <w:rsid w:val="00544C6D"/>
    <w:rsid w:val="0057202B"/>
    <w:rsid w:val="005A2B95"/>
    <w:rsid w:val="005A3D33"/>
    <w:rsid w:val="005D5A71"/>
    <w:rsid w:val="005E5DF8"/>
    <w:rsid w:val="005F574D"/>
    <w:rsid w:val="00616E50"/>
    <w:rsid w:val="00633151"/>
    <w:rsid w:val="00641129"/>
    <w:rsid w:val="006479CB"/>
    <w:rsid w:val="00655F88"/>
    <w:rsid w:val="00675E1D"/>
    <w:rsid w:val="00680EFE"/>
    <w:rsid w:val="00684006"/>
    <w:rsid w:val="00687C5B"/>
    <w:rsid w:val="00697EAE"/>
    <w:rsid w:val="006D3570"/>
    <w:rsid w:val="006F03E1"/>
    <w:rsid w:val="007306F1"/>
    <w:rsid w:val="0077664C"/>
    <w:rsid w:val="0078292B"/>
    <w:rsid w:val="00796E36"/>
    <w:rsid w:val="007C14E6"/>
    <w:rsid w:val="007C379B"/>
    <w:rsid w:val="007C7D9E"/>
    <w:rsid w:val="007D096F"/>
    <w:rsid w:val="007D308D"/>
    <w:rsid w:val="007F2732"/>
    <w:rsid w:val="00806F4D"/>
    <w:rsid w:val="008626CE"/>
    <w:rsid w:val="00882192"/>
    <w:rsid w:val="008D2BB4"/>
    <w:rsid w:val="008F4C7D"/>
    <w:rsid w:val="00913A87"/>
    <w:rsid w:val="00915000"/>
    <w:rsid w:val="00933EAA"/>
    <w:rsid w:val="00936FB5"/>
    <w:rsid w:val="00945E4D"/>
    <w:rsid w:val="009507CF"/>
    <w:rsid w:val="00951287"/>
    <w:rsid w:val="009533CB"/>
    <w:rsid w:val="009747DE"/>
    <w:rsid w:val="009C68E3"/>
    <w:rsid w:val="009E4CB1"/>
    <w:rsid w:val="009E507B"/>
    <w:rsid w:val="00A220B1"/>
    <w:rsid w:val="00A26D0A"/>
    <w:rsid w:val="00A32F1C"/>
    <w:rsid w:val="00AA73D5"/>
    <w:rsid w:val="00AD7675"/>
    <w:rsid w:val="00AE16ED"/>
    <w:rsid w:val="00AF397E"/>
    <w:rsid w:val="00B22E24"/>
    <w:rsid w:val="00B4619C"/>
    <w:rsid w:val="00B638E6"/>
    <w:rsid w:val="00B8170E"/>
    <w:rsid w:val="00BA73B3"/>
    <w:rsid w:val="00BB2222"/>
    <w:rsid w:val="00BC548D"/>
    <w:rsid w:val="00BC67EF"/>
    <w:rsid w:val="00BF00A8"/>
    <w:rsid w:val="00C071D7"/>
    <w:rsid w:val="00C22A7D"/>
    <w:rsid w:val="00C418A2"/>
    <w:rsid w:val="00C73356"/>
    <w:rsid w:val="00C84E09"/>
    <w:rsid w:val="00CB49C3"/>
    <w:rsid w:val="00CD317A"/>
    <w:rsid w:val="00CD3CE0"/>
    <w:rsid w:val="00CE3A51"/>
    <w:rsid w:val="00CF46D8"/>
    <w:rsid w:val="00D0503A"/>
    <w:rsid w:val="00D45633"/>
    <w:rsid w:val="00D7060D"/>
    <w:rsid w:val="00D97232"/>
    <w:rsid w:val="00DD034E"/>
    <w:rsid w:val="00DE1C56"/>
    <w:rsid w:val="00DF35F4"/>
    <w:rsid w:val="00E06E4D"/>
    <w:rsid w:val="00E2622A"/>
    <w:rsid w:val="00E46EE8"/>
    <w:rsid w:val="00E91226"/>
    <w:rsid w:val="00E97798"/>
    <w:rsid w:val="00EC0C97"/>
    <w:rsid w:val="00EC3D9E"/>
    <w:rsid w:val="00EF787C"/>
    <w:rsid w:val="00F21092"/>
    <w:rsid w:val="00F64808"/>
    <w:rsid w:val="00F73D3C"/>
    <w:rsid w:val="00F74381"/>
    <w:rsid w:val="00F80ECB"/>
    <w:rsid w:val="00FC7685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9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79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479CB"/>
    <w:pPr>
      <w:suppressLineNumbers/>
    </w:pPr>
  </w:style>
  <w:style w:type="paragraph" w:customStyle="1" w:styleId="Style4">
    <w:name w:val="Style4"/>
    <w:basedOn w:val="Normalny"/>
    <w:uiPriority w:val="99"/>
    <w:rsid w:val="00806F4D"/>
    <w:pPr>
      <w:suppressAutoHyphens w:val="0"/>
      <w:autoSpaceDE w:val="0"/>
      <w:adjustRightInd w:val="0"/>
      <w:spacing w:line="252" w:lineRule="exact"/>
      <w:jc w:val="both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FontStyle12">
    <w:name w:val="Font Style12"/>
    <w:uiPriority w:val="99"/>
    <w:rsid w:val="00806F4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7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731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197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31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46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6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8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8A2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8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9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79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479CB"/>
    <w:pPr>
      <w:suppressLineNumbers/>
    </w:pPr>
  </w:style>
  <w:style w:type="paragraph" w:customStyle="1" w:styleId="Style4">
    <w:name w:val="Style4"/>
    <w:basedOn w:val="Normalny"/>
    <w:uiPriority w:val="99"/>
    <w:rsid w:val="00806F4D"/>
    <w:pPr>
      <w:suppressAutoHyphens w:val="0"/>
      <w:autoSpaceDE w:val="0"/>
      <w:adjustRightInd w:val="0"/>
      <w:spacing w:line="252" w:lineRule="exact"/>
      <w:jc w:val="both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FontStyle12">
    <w:name w:val="Font Style12"/>
    <w:uiPriority w:val="99"/>
    <w:rsid w:val="00806F4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7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731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197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31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46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6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8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8A2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221C-5C8B-42AD-866A-A921C311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mcarz</dc:creator>
  <cp:lastModifiedBy>KMamcarz</cp:lastModifiedBy>
  <cp:revision>6</cp:revision>
  <cp:lastPrinted>2018-05-23T06:56:00Z</cp:lastPrinted>
  <dcterms:created xsi:type="dcterms:W3CDTF">2018-05-24T12:25:00Z</dcterms:created>
  <dcterms:modified xsi:type="dcterms:W3CDTF">2018-05-25T12:34:00Z</dcterms:modified>
</cp:coreProperties>
</file>